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3C18C2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3C18C2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3C18C2" w:rsidRDefault="003C18C2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3C18C2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8C2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3C18C2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B5FD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002515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FB5FD3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A1353A">
        <w:rPr>
          <w:rFonts w:ascii="Arial Narrow" w:hAnsi="Arial Narrow"/>
        </w:rPr>
        <w:t xml:space="preserve">0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02515" w:rsidRPr="00002515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3C18C2" w:rsidRDefault="00804589" w:rsidP="00742A58">
      <w:pPr>
        <w:jc w:val="both"/>
        <w:rPr>
          <w:rFonts w:ascii="Arial Narrow" w:hAnsi="Arial Narrow"/>
          <w:spacing w:val="-2"/>
        </w:rPr>
      </w:pPr>
      <w:r w:rsidRPr="003C18C2">
        <w:rPr>
          <w:rFonts w:ascii="Arial Narrow" w:hAnsi="Arial Narrow"/>
          <w:spacing w:val="-2"/>
        </w:rPr>
        <w:t>2.2. Адрес места нахождения и места осуществления деятельности работодателя:</w:t>
      </w:r>
      <w:r w:rsidRPr="003C18C2">
        <w:rPr>
          <w:rStyle w:val="aa"/>
          <w:rFonts w:ascii="Arial Narrow" w:hAnsi="Arial Narrow"/>
          <w:spacing w:val="-2"/>
        </w:rPr>
        <w:t xml:space="preserve"> </w:t>
      </w:r>
      <w:r w:rsidRPr="003C18C2">
        <w:rPr>
          <w:rStyle w:val="aa"/>
          <w:rFonts w:ascii="Arial Narrow" w:hAnsi="Arial Narrow"/>
          <w:spacing w:val="-2"/>
        </w:rPr>
        <w:fldChar w:fldCharType="begin"/>
      </w:r>
      <w:r w:rsidRPr="003C18C2">
        <w:rPr>
          <w:rStyle w:val="aa"/>
          <w:rFonts w:ascii="Arial Narrow" w:hAnsi="Arial Narrow"/>
          <w:spacing w:val="-2"/>
        </w:rPr>
        <w:instrText xml:space="preserve"> DOCVARIABLE rbtd_adr \* MERGEFORMAT </w:instrText>
      </w:r>
      <w:r w:rsidRPr="003C18C2">
        <w:rPr>
          <w:rStyle w:val="aa"/>
          <w:rFonts w:ascii="Arial Narrow" w:hAnsi="Arial Narrow"/>
          <w:spacing w:val="-2"/>
        </w:rPr>
        <w:fldChar w:fldCharType="separate"/>
      </w:r>
      <w:r w:rsidR="00002515" w:rsidRPr="00002515">
        <w:rPr>
          <w:rStyle w:val="aa"/>
          <w:rFonts w:ascii="Arial Narrow" w:hAnsi="Arial Narrow"/>
          <w:spacing w:val="-2"/>
        </w:rPr>
        <w:t xml:space="preserve">191025, г. Санкт-Петербург, пр-кт Невский, д. 90/92; 422433, Республика Татарстан (Татарстан), Буинский р-н, г. Буинск, ул. Р.Люксембург, 44 </w:t>
      </w:r>
      <w:r w:rsidRPr="003C18C2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02515" w:rsidRPr="00002515">
        <w:rPr>
          <w:rStyle w:val="aa"/>
          <w:rFonts w:ascii="Arial Narrow" w:hAnsi="Arial Narrow"/>
        </w:rPr>
        <w:t xml:space="preserve"> 1877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002515">
        <w:rPr>
          <w:rFonts w:ascii="Arial Narrow" w:hAnsi="Arial Narrow"/>
          <w:u w:val="single"/>
        </w:rPr>
        <w:t xml:space="preserve"> 6 1877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02515" w:rsidRPr="00002515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002515" w:rsidRPr="00002515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002515" w:rsidRPr="00002515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3C18C2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3C18C2" w:rsidRPr="00F41634" w:rsidTr="003C18C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C18C2" w:rsidRPr="00F41634" w:rsidRDefault="003C18C2" w:rsidP="003C18C2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±0,13кПа. Предел допускаемой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3C18C2" w:rsidRPr="00F41634" w:rsidTr="003C18C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C18C2" w:rsidRDefault="003C18C2" w:rsidP="003C18C2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3C18C2" w:rsidRPr="00F41634" w:rsidTr="003C18C2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3C18C2" w:rsidRDefault="003C18C2" w:rsidP="003C18C2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C18C2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3C18C2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8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3C18C2" w:rsidRPr="00F41634" w:rsidRDefault="003C18C2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7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3C18C2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3C18C2" w:rsidRPr="00F41634" w:rsidTr="003C18C2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3C18C2" w:rsidRPr="00F41634" w:rsidRDefault="003C18C2" w:rsidP="003C18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3C18C2" w:rsidRPr="00F41634" w:rsidRDefault="003C18C2" w:rsidP="003C18C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3C18C2" w:rsidRPr="00F41634" w:rsidTr="003C18C2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8C2" w:rsidRDefault="003C18C2" w:rsidP="003C18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3C18C2" w:rsidRDefault="003C18C2" w:rsidP="003C18C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3C18C2" w:rsidRPr="00F41634" w:rsidTr="003C18C2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18C2" w:rsidRDefault="003C18C2" w:rsidP="003C18C2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3C18C2" w:rsidRDefault="003C18C2" w:rsidP="003C18C2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3C18C2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3C18C2" w:rsidRPr="00F41634" w:rsidRDefault="003C18C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3C18C2" w:rsidRPr="00F41634" w:rsidRDefault="003C18C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3C18C2" w:rsidRPr="00F41634" w:rsidRDefault="003C18C2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3C18C2" w:rsidRPr="00F41634" w:rsidRDefault="003C18C2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3C18C2" w:rsidRPr="003C18C2" w:rsidRDefault="003C18C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3C18C2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C18C2" w:rsidRPr="003C18C2" w:rsidRDefault="003C18C2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6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8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lastRenderedPageBreak/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5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7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3C18C2" w:rsidRPr="00F41634" w:rsidTr="003C18C2">
        <w:trPr>
          <w:jc w:val="center"/>
        </w:trPr>
        <w:tc>
          <w:tcPr>
            <w:tcW w:w="3313" w:type="dxa"/>
            <w:vAlign w:val="center"/>
          </w:tcPr>
          <w:p w:rsidR="003C18C2" w:rsidRP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3C18C2" w:rsidRPr="00815D15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</w:p>
        </w:tc>
        <w:tc>
          <w:tcPr>
            <w:tcW w:w="778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3C18C2" w:rsidRPr="00F41634" w:rsidRDefault="003C18C2" w:rsidP="003C18C2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3C18C2" w:rsidRDefault="003C18C2" w:rsidP="003C18C2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C18C2" w:rsidRPr="003C18C2">
        <w:rPr>
          <w:rFonts w:ascii="Arial Narrow" w:hAnsi="Arial Narrow"/>
          <w:bCs/>
          <w:sz w:val="22"/>
          <w:szCs w:val="22"/>
        </w:rPr>
        <w:t>-</w:t>
      </w:r>
      <w:r w:rsidR="003C18C2" w:rsidRPr="003C18C2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3C18C2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3C18C2" w:rsidTr="003C18C2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3C18C2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3C18C2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3C18C2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3C18C2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3C18C2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3C18C2" w:rsidTr="003C18C2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3C18C2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3C18C2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3C18C2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3C18C2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3C18C2" w:rsidRDefault="003C18C2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3C18C2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02515">
            <w:rPr>
              <w:rFonts w:ascii="Arial Narrow" w:hAnsi="Arial Narrow"/>
              <w:sz w:val="16"/>
              <w:szCs w:val="16"/>
            </w:rPr>
            <w:t>1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002515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B5FD3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FB5FD3" w:rsidRPr="00FB5FD3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877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count_details" w:val="-_x000d_-_x000d_Температура воздуха (h-1.5 м), °С: _x000d_Xср = (23.7 + 23.8 + 23.9) / 3 = 23.8;   Ua^2 = [(23.7 - 23.8)^2 + (23.8 - 23.8)^2 + (23.9 - 23.8)^2] / (3*(3-1)) = 0.0033;   Ua = √0.003= 0.06;   Ub1 = 0.2 / √3 = 0.115;     Ub = Ub1 = 0.115     Uc = √[0.058^2 + 0.115^2] = 0.13     U095 = 0.13 * 2 = 0.26 ≈ 0.3_x000d_Температура воздуха (h-0.1 м), °С: _x000d_Xср = (23.5 + 23.6 + 23.7) / 3 = 23.6;   Ua^2 = [(23.5 - 23.6)^2 + (23.6 - 23.6)^2 + (23.7 - 23.6)^2] / (3*(3-1)) = 0.0033;   Ua = √0.003= 0.06;   Ub1 = 0.2 / √3 = 0.115;     Ub = Ub1 = 0.115     Uc = √[0.058^2 + 0.115^2] = 0.13     U095 = 0.13 * 2 = 0.26 ≈ 0.3_x000d_ТНС-индекс (h-1.5 м), °С: _x000d_Xср = (17.6 + 17.7 + 17.8) / 3 = 17.7;   Ua^2 = [(17.6 - 17.7)^2 + (17.7 - 17.7)^2 + (17.8 - 17.7)^2] / (3*(3-1)) = 0.0033;   Ua = √0.003= 0.06;   Ub1 = 0.2 / √3 = 0.115;     Ub = Ub1 = 0.115     Uc = √[0.058^2 + 0.115^2] = 0.13     U095 = 0.13 * 2 = 0.26 ≈ 0.3_x000d_ТНС-индекс (h-0.1 м), °С: _x000d_Xср = (17.4 + 17.5 + 17.6) / 3 = 17.5;   Ua^2 = [(17.4 - 17.5)^2 + (17.5 - 17.5)^2 + (17.6 - 17.5)^2] / (3*(3-1)) = 0.0033;   Ua = √0.003= 0.06;   Ub1 = 0.2 / √3 = 0.115;     Ub = Ub1 = 0.115     Uc = √[0.058^2 + 0.115^2] = 0.13     U095 = 0.13 * 2 = 0.26 ≈ 0.3_x000d_Относительная влажность воздуха, %: _x000d_Xср = (38 + 37 + 36) / 3 = 37;   Ua^2 = [(38 - 37)^2 + (37 - 37)^2 + (36 - 37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EE6ADCE320474D3083880CDC3CD0DC15"/>
    <w:docVar w:name="fill_date" w:val="18.03.2025"/>
    <w:docVar w:name="form_num" w:val="4"/>
    <w:docVar w:name="hlp" w:val="3"/>
    <w:docVar w:name="izm_date" w:val="0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433, Республика Татарстан (Татарстан), Буинский р-н, г. Буинск, ул. Р.Люксембург, 44 "/>
    <w:docVar w:name="rbtd_adr1" w:val="191025, г. Санкт-Петербург, пр-кт Невский, д. 90/92"/>
    <w:docVar w:name="rbtd_adr2" w:val="422433, Республика Татарстан (Татарстан), Буинский р-н, г. Буинск, ул. Р.Люксембург, 44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CED8701655FD46CDB865690835E75B3C"/>
    <w:docVar w:name="rm_id" w:val="17"/>
    <w:docVar w:name="rm_name" w:val=" Пекарь "/>
    <w:docVar w:name="rm_number" w:val=" 6 1877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48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6"/>
    <w:docVar w:name="zona_os_skor" w:val="&lt;0.1"/>
    <w:docVar w:name="zona_os_temp" w:val="23.8"/>
    <w:docVar w:name="zona_os_vlag" w:val="37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2515"/>
    <w:rsid w:val="00005C4B"/>
    <w:rsid w:val="00013AC7"/>
    <w:rsid w:val="00025683"/>
    <w:rsid w:val="00030BDF"/>
    <w:rsid w:val="00045A5E"/>
    <w:rsid w:val="00046815"/>
    <w:rsid w:val="00053C61"/>
    <w:rsid w:val="00054823"/>
    <w:rsid w:val="0005566C"/>
    <w:rsid w:val="000D1F5B"/>
    <w:rsid w:val="000E2D75"/>
    <w:rsid w:val="00110025"/>
    <w:rsid w:val="001429B1"/>
    <w:rsid w:val="001607C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18C2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FE8"/>
    <w:rsid w:val="005C0A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69A7"/>
    <w:rsid w:val="00A121D7"/>
    <w:rsid w:val="00A12349"/>
    <w:rsid w:val="00A1353A"/>
    <w:rsid w:val="00A54DD3"/>
    <w:rsid w:val="00A87316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1572D"/>
    <w:rsid w:val="00D220CB"/>
    <w:rsid w:val="00D57B4C"/>
    <w:rsid w:val="00D76DF8"/>
    <w:rsid w:val="00D860FE"/>
    <w:rsid w:val="00DB1A1A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B5FD3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A3CF-1C4D-4199-8B24-310FE4C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7</TotalTime>
  <Pages>3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50</cp:revision>
  <dcterms:created xsi:type="dcterms:W3CDTF">2025-01-02T05:55:00Z</dcterms:created>
  <dcterms:modified xsi:type="dcterms:W3CDTF">2025-03-17T10:12:00Z</dcterms:modified>
</cp:coreProperties>
</file>